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綖《诗馀图谱》考辨</w:t>
      </w:r>
    </w:p>
    <w:p>
      <w:r>
        <w:t>作者：蒋成忠著</w:t>
      </w:r>
    </w:p>
    <w:p>
      <w:r>
        <w:t>出版社：苏州:古吴轩出版社,2016.11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张綖《诗馀图谱》考辨 评论地址：https://www.jiaokey.com/book/detail/1441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